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7" w:lineRule="exact"/>
        <w:outlineLvl w:val="9"/>
        <w:rPr>
          <w:rFonts w:ascii="黑体" w:hAnsi="黑体" w:eastAsia="黑体" w:cs="宋体"/>
          <w:bCs/>
          <w:snapToGrid w:val="0"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宋体"/>
          <w:bCs/>
          <w:snapToGrid w:val="0"/>
          <w:color w:val="auto"/>
          <w:sz w:val="32"/>
          <w:szCs w:val="32"/>
          <w:highlight w:val="none"/>
        </w:rPr>
        <w:t>附件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7" w:lineRule="exact"/>
        <w:outlineLvl w:val="9"/>
        <w:rPr>
          <w:rFonts w:ascii="黑体" w:hAnsi="黑体" w:eastAsia="黑体" w:cs="宋体"/>
          <w:bCs/>
          <w:snapToGrid w:val="0"/>
          <w:color w:val="auto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7" w:lineRule="exact"/>
        <w:jc w:val="center"/>
        <w:outlineLvl w:val="9"/>
        <w:rPr>
          <w:rFonts w:hint="eastAsia" w:ascii="方正大标宋简体" w:hAnsi="方正大标宋简体" w:eastAsia="方正大标宋简体" w:cs="方正大标宋简体"/>
          <w:bCs/>
          <w:snapToGrid w:val="0"/>
          <w:color w:val="auto"/>
          <w:sz w:val="44"/>
          <w:szCs w:val="44"/>
          <w:highlight w:val="none"/>
        </w:rPr>
      </w:pPr>
      <w:r>
        <w:rPr>
          <w:rFonts w:hint="eastAsia" w:ascii="方正大标宋简体" w:hAnsi="方正大标宋简体" w:eastAsia="方正大标宋简体" w:cs="方正大标宋简体"/>
          <w:bCs/>
          <w:snapToGrid w:val="0"/>
          <w:color w:val="auto"/>
          <w:sz w:val="44"/>
          <w:szCs w:val="44"/>
          <w:highlight w:val="none"/>
          <w:lang w:eastAsia="zh-CN"/>
        </w:rPr>
        <w:t>2018</w:t>
      </w:r>
      <w:r>
        <w:rPr>
          <w:rFonts w:hint="eastAsia" w:ascii="方正大标宋简体" w:hAnsi="方正大标宋简体" w:eastAsia="方正大标宋简体" w:cs="方正大标宋简体"/>
          <w:bCs/>
          <w:snapToGrid w:val="0"/>
          <w:color w:val="auto"/>
          <w:sz w:val="44"/>
          <w:szCs w:val="44"/>
          <w:highlight w:val="none"/>
        </w:rPr>
        <w:t>年河南省工程建设优秀QC小组名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7" w:lineRule="exact"/>
        <w:jc w:val="center"/>
        <w:outlineLvl w:val="9"/>
        <w:rPr>
          <w:rFonts w:hint="eastAsia" w:ascii="仿宋" w:hAnsi="仿宋" w:eastAsia="仿宋" w:cs="宋体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宋体"/>
          <w:b w:val="0"/>
          <w:bCs w:val="0"/>
          <w:color w:val="auto"/>
          <w:sz w:val="32"/>
          <w:szCs w:val="32"/>
          <w:highlight w:val="none"/>
          <w:lang w:val="en-US" w:eastAsia="zh-CN"/>
        </w:rPr>
        <w:t>(</w:t>
      </w:r>
      <w:r>
        <w:rPr>
          <w:rFonts w:hint="eastAsia" w:ascii="仿宋" w:hAnsi="仿宋" w:eastAsia="仿宋" w:cs="宋体"/>
          <w:b w:val="0"/>
          <w:bCs w:val="0"/>
          <w:color w:val="auto"/>
          <w:sz w:val="32"/>
          <w:szCs w:val="32"/>
          <w:highlight w:val="none"/>
        </w:rPr>
        <w:t>排名不分前后</w:t>
      </w:r>
      <w:r>
        <w:rPr>
          <w:rFonts w:hint="eastAsia" w:ascii="仿宋" w:hAnsi="仿宋" w:eastAsia="仿宋" w:cs="宋体"/>
          <w:b w:val="0"/>
          <w:bCs w:val="0"/>
          <w:color w:val="auto"/>
          <w:sz w:val="32"/>
          <w:szCs w:val="32"/>
          <w:highlight w:val="none"/>
          <w:lang w:val="en-US" w:eastAsia="zh-CN"/>
        </w:rPr>
        <w:t>)</w:t>
      </w:r>
    </w:p>
    <w:tbl>
      <w:tblPr>
        <w:tblStyle w:val="5"/>
        <w:tblpPr w:leftFromText="180" w:rightFromText="180" w:vertAnchor="text" w:horzAnchor="page" w:tblpX="676" w:tblpY="738"/>
        <w:tblOverlap w:val="never"/>
        <w:tblW w:w="1064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6"/>
        <w:gridCol w:w="5306"/>
        <w:gridCol w:w="435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106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32"/>
                <w:szCs w:val="32"/>
                <w:highlight w:val="none"/>
                <w:lang w:val="en-US" w:eastAsia="zh-CN"/>
              </w:rPr>
              <w:t>一等奖（130个小组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泰宏建设发展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超凡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延津县电力工程有限责任公司</w:t>
            </w:r>
            <w:bookmarkStart w:id="0" w:name="_GoBack"/>
            <w:bookmarkEnd w:id="0"/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新乡延津司寨35千伏输变电工程项目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第一建筑工程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007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泰宏建设发展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蓝精灵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兰州众邦“晨曦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钢构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国基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周忠义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第一建筑工程集团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冯敬涛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七局集团第五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金港花园创新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国基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质量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国基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国基建设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水利水电第十一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107辅道工程八标“匠心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大桥局集团第一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ACE-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天丰钢结构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科技之光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第一建筑工程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原金融大厦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国基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“攻坚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第二建筑工程发展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豫发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打庆高速公路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大桥局集团第一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北大桥项目施工成本管控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第一建筑工程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瑞贝卡和天下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第一建筑工程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服务中心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第二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金蚂蚁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市政工程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市政先锋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第二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挑战者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凯达建筑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卫强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七建集团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筑梦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上海宝冶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市民活动中心楼梯模板创新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二局第二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精益求精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江苏南通三建集团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吴伟剑、祝海风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交通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“绿水青山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科兴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田惠英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南阳三馆一院第六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三局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争先航空港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三局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棚户区一标一鸣惊人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七局集团第一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蛟龙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母永奇工作室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宝盈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陈庆丰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探索者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七局集团第四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西平QC一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奥林匹克体育中心项目劲钢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有色金属工业第六冶金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工装盖板创新QC小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五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碧桂园陶园项目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第二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众智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五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国道310项目探索者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南通华新建工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戴世龙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五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碧桂园·天汇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五建第二建筑安装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精耕细作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五建第二建筑安装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不忘初心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三局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港区二标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成兴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启迪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七局建筑装饰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人人皆创新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天工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三分公司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国安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许嘉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电建路桥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不忘初心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鹤壁市鑫隆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锦绣江南韩小永项目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三建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创智广场2号科研办公楼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三建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洛阳市古城快速路一期Ⅱ标段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安阳建工（集团）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原伏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六建建筑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新乡市中心医院东区医院进取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河南巨龙升建筑工程有限公司  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心静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电建路桥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东三环（107辅道）快速化工程八标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许昌大成实业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求实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天工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指南针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三建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洛阳国家大学科技园二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广正建筑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兰苑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国安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新蓝天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六建建筑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洛阳市第六人民医院新门诊病房综合楼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国安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浩德电商产业园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钓鱼岛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建设集团有限公司华中分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第六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五建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郝道俊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电建路桥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航空港“逐梦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中安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花都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四建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新河牧原工程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电建路桥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砥砺前行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南阳医专项目卧龙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天方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三门峡建业新区森林半岛一期一标段杜遂兴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四建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转动沙洋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建设集团有限公司华中分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博鳌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五建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齐威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创新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建设集团有限公司华中分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“新起点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七建工程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求实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平煤神马建工集团有限公司土建处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刘升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新蒲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焦作市廉政教育中心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六建建筑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隋唐洛阳城应天门遗址保护展示工程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黄淮学院建设工程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程米春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锦路路桥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大岭路改造工程项目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安装集团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豫安原动力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安阳建工（集团）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常虹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润安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工程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兴隆建筑工程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刘东升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华鼎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南苑小区6#楼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四建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小川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观湖国际二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油石化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山东项目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宏程工程建设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焦作市西城家园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四建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七里园旧区改造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置地建设工程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旭日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四建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090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第一建筑工程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郭向永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天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和昌城（洛阳）B区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第一建筑工程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航空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安装集团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新疆项目接地热融接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安装集团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钎具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第二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“伟志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五建第三建筑安装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开拓者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鸿业建设（集团）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智慧信息产业园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鹤壁市华夏建筑安装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公安局项目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安鑫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城建学院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开拓者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三强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福利院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五建第二建筑安装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南湾琨御府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昊锦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飞跃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新蒲集团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鸿运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宝盈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提质增效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昊鼎建筑基础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李定宇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不忘初心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众心梦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2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有色金属工业第六冶金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凯里G551(大风洞至炉山段）改扩建工程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2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七局集团有限公司海外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坦桑88.8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2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建设集团有限公司华中分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“正能量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2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核工业第五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“勇往直前” 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2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二局第二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两院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2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太行山京蔚高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2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航空港河东第七棚户区1号地块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2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探索者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2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龙子湖创意园孵化器第二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2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江苏南通二建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东裕飞翔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3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路桥华祥国际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大循环压浆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106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32"/>
                <w:szCs w:val="32"/>
                <w:highlight w:val="none"/>
                <w:lang w:val="en-US" w:eastAsia="zh-CN"/>
              </w:rPr>
              <w:t>二等奖（454个小组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八局第一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部国际设计中心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奥林匹克体育中心项目体育馆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大剧院钢筋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江苏省苏中建设集团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SZ-ZY-NH-第二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铁建电气化局集团第一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苏州高新区有轨电车2号线通信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三局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华南城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八局第一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盛润运河城八一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三局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探索者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奥林匹克体育中心项目超大弧形主龙骨安装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有色金属工业第六冶金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机电华中铜设备拆迁QC小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信阳安装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创优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博鑫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杨明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创匠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水建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新蔡东湖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穿山甲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水建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文昌桥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第二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探索者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金川建筑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皇城嘉苑小区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三丰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攻坚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正海实业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大峪镇偏看村塘坝工程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派普建工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先锋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有色金属工业第六冶金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第一分公司汝州棚户区项目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三局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博物馆项目博物馆之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五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郑州花园口5号地块项目QC小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飞翔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龙子湖创意园孵化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八局第一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锦荣国际第八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原第二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北方城建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北关区建业城安置房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润安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工程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北方城建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建业城一期三标段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濮阳市三源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苏志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探路者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四建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百里奚新城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南阳建工集团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铠甲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鸿业建设（集团）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创优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平煤神马建工集团有限公司土建处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程九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四建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西湖印象水滴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博胜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刘瑞永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征信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腾飞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南水北调精神教育基地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中城建设集团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风轻云淡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六建建筑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洛轴十七号街坊棚户区改造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四建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春蚕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四建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领跑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四建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骑士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四建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砼心协力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四建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云霄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七建工程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建胜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瑞恒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锦江三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鸿宸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建业桂园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鸿宸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百城天地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都帮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金秋·华城二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五建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彭国运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五建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赵士鹏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第一建筑工程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赵春磊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第一建筑工程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金融智谷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第一建筑工程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姜艳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第一建筑工程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宛运兴隆安置区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五建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班念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五建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魏刚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五建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玉兰大厦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五建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李全忠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五建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李焕玉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五建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谢朝晖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五建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梁东明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二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工匠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七建工程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十三公司创优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七建工程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龙源嘉苑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七建工程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领创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高创建设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精工匠心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正岩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开元盛世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正岩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终结者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正岩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拓荒者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科兴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南昌路天桥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第一建设集团第七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周建设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泰宏建设发展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跨越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华宸工程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开拓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华宸工程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贾利勇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华宸工程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孙伟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华宸工程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先锋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天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漯河建业壹号城邦五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天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绿都澜湾桂园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天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香槟国际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建工集团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白怀庆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第一建筑工程集团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职教中心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第一建筑工程集团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伟强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隆基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新城郡E地块建设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高创建设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东泽万象城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高创建设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水滴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福建省闽南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鸿园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大河基础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“创新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建工集团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刘斌强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一局（集团）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“匠心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一局（集团）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牟绿博文化产业园区绿博2号安置区工程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交通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“园建先锋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领域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瀚宇新城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新蒲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天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新蒲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芝麻白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新蒲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睿控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新蒲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筑优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新蒲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精益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五建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二项目部李军强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第一建筑工程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武陟县人民医院工程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弘展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苗南规划路项目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三建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驻马店市卫生学校新校区图书馆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三建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和苑住宅小区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国安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一建分公司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国安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五建分公司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国安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二建分公司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六建建筑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碧桂园龙城一期E、F地块一标段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六建建筑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朱广新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安装集团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焦作隆丰皮草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洛阳市河阳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奇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海滨路桥建筑工程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熊水春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银兴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奋进者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洛阳市丰李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恒联花园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银兴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银兴人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杭萧钢构（河南）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何宇涛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2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山城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栾川县栾川磐石湾庄园酒店及洋房工程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2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洛阳市信昌道桥工程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2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华北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东京大观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2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建西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袁小龙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2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祁湾建筑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夏国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2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四建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金沙如意城工程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2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欣德源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镇平玉都碾坊庄小学项目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2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欣德源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消防支队大学路消防站项目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2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中城建设集团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尖刀施工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2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中城建设集团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勇士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3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中城建设集团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御都国际二期项目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3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开封市住宅建设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武军民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3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四建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李自卫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3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四建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华润曹妃甸电厂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3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第二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启航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3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第二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凯旋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3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新城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筑巢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3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第二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大唐盛世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3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第二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致远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3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第二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破晓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4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第二建筑工程发展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职工体能综合训练中心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4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开元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蓝堡湾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4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第二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兴港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4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安阳市高新建筑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郭海平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4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龙达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美巢·蓝钻QC小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4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安阳建工（集团）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康龙龙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4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益升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刘长陆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4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星荣建筑工程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“建业城一标段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4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安阳建工（集团）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郝志峰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4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润安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戚家庄郝家桥棚户区改造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5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安阳市高新建筑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贾英杰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5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安阳市洹北建筑工程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殷红付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5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兴瑞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“领优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5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大林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西城旺角B、C栋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5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紫通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握裹力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5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置诚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李买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5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五建第三建筑安装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韩峰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5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五建第三建筑安装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童绥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5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平煤神马建工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胡志鹏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5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平煤神马建工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梦想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6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平煤神马建工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王占峰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6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中安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清溪华庭2#楼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6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中安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浙商·城市之星-胜利街棚户区改造项目1#楼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6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中安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长葛市伊顿公馆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6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宏程工程建设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崛起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6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宏程工程建设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新时代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6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宏业光大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众智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6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许昌大成实业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精钢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6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许昌大成实业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管理之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6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许昌中原建设（集团）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许昌中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7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晶业城市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工程技术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7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州万基城市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尚东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7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恒盛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工程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7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许昌市第二建设（集团）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司燕华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7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骏飞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孙辉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7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初众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将官池湖徐文化服务中心现浇结构模板安装质量控制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7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天工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马文举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7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天工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西峡县人民医院工程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7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四建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大鹏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7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四建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南阳先锋橡树湾商住小区二期工程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8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天工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安装分公司巩喜军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8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南阳建工集团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美盛白河湾项目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8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恒康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宛城区宛南小学教学综合楼工程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8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西峡县第二建筑集团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曹义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8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南阳市建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质量技术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8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鹤淇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海绵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8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鹤壁市胜隆建筑安装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吴太国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8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鑫豪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崔均超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8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天桥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王景涛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8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泰威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央公园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9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颍泰建筑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赵战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9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驻马店市建筑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客运枢纽站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9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中大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王新芳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9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驻马店市鑫鑫建筑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鑫鑫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9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驻马店市宇兴置业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殷培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9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大富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董四丽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9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中原气化工程投资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李万元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9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确山县三里河建筑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沈运良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9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七建工程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濮阳法院审判法庭项目龙都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9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濮阳市中创工程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四季花城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0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濮阳市精诚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王保民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0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贤坤实业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桐柏县污水处理厂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0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中能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凉城变电站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0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恒立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技术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0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正发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工程技术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0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濮阳市超越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楚德峰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0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崛起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吴斯辉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0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光大路桥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程子岩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0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濮阳市中房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建业新城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0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远鸿建筑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蒋天成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1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振兴建设工程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郭海涛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1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明大工程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朱闪闪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1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商丘市国基建筑安装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朱龙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1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商丘市国基建筑安装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吴红建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1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商丘市国基建筑安装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孙明光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1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国发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1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广宇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飞翔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1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广衍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金玉奇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1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永畅建工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李辉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1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天方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杭朝辉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2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天方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滨河湾项目部程洪涛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2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天方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三门峡市商务中心区初级中学项目李勇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2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天方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曹鸽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2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锦路路桥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三门峡市商务中心区望湖路及望湖路人行天桥工程项目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2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城建建设集团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杜德印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2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三门峡市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金渠·涧河花园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2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五建第二建筑安装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固始体育馆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2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五建第二建筑安装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湖东春天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2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新长城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芦俊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2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新长城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李征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3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鑫厦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信阳卢氏茶叶大厦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3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信阳新城建工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“筑城”·松枫家园1#楼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3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信阳建筑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光山潢河源项目叶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3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信阳市金马建筑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博士名城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3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申城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潢川县光州馨园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3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中科建筑安装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王祖浩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3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信阳市第一建筑工程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金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3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信阳市东方建筑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东方花园7#楼项目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3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大地建筑安装装饰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泰宏天安广场1#楼杨双双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3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济源市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珊珊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4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博辉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金融大厦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4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林州建总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刘蒲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4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新隆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奋斗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4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林州市八建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郭晓波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4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中创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卫辉市公安局业务技术用房项目部“创新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4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宏海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路宏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4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宏岳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张文华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4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华特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长顺家园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4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天丰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城乡一体化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4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林州二建集团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涂荣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5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大成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智多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5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天鉴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太原大唐四季花园二期工程项目“天鉴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5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红旗渠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蔡祖合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5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红旗渠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李明国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5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林州市方圆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梁鹏飞QC项目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5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景礼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林州抗菌肽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5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裕鸿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西城锦园古城小区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5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光大建筑安装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光启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5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水投建设实业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驻马店驿城大道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5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水投建设实业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紫楠路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6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华丰岩土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集群力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6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汇城基础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金水区市民活动中心项目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6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北建设集团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西流湖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6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卫华建工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威浦仕科研楼项目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6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卫华建工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长垣县产城融合区公租房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6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建设基础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阳光城项目基坑支护工程赵鸿杰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6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南通华新建工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洛阳正大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6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新蒲集团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宏涛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6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公路工程局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商登高速郑州境段跨南水北调主干渠特大矮塔斜拉桥护栏施工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6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公路工程局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商登高速郑州境段跨南水北调主干渠特大矮塔斜拉桥桥面铺装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7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上海宝冶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分公司航空港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7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上海宝冶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濮阳地下停车场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7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北京建工集团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胡万强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7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宝盈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求实创新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7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有色工程勘察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勘察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7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有色工程勘察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总工办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7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山河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融创观澜壹号·融园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7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山河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信阳恒大翡翠龙庭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7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久东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部汽贸品牌港曹现凯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7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久东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闽商天下石.石文化创意产业园项目秦森林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8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亚伟市政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雪松路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8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歌山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绿都澜湾榕园项目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8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昊鼎建筑基础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黄广华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8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昊鼎建筑基础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程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8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昊鼎建筑基础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方浩杰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8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昊鼎建筑基础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王红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8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万安实业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项城市政务服务中心及特色商业区服务中心装修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8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万安实业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周口市纪委警示教育平台、巡察机构及办案场所业务用房建设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8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豫龙岩土工程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江西香山地质公园旅游道路施工质量控制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8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江苏省苏中建设集团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SZ-ZY-NH-第五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9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江苏省苏中建设集团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SZ-ZY-NH-第六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9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江苏省苏中建设集团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SZ-ZY-NH-第八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9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江苏省苏中建设集团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SZ-ZY-NH-第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9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太焦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9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松花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9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超越自我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9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创先争优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9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亮剑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9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勇创新高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9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工艺工装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0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砺剑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0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和合春风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0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保护伞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0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防水攻坚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0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勇攀新高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0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争分夺秒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0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秦岭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0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日新月异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0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力争上游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0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再提高一点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1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天天向上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1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携手奋进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1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精益求精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1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圆梦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1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铁马雄师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1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绿城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1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共同努力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1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有色金属工业第六冶金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三公司安阳开疆中央公园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1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有色金属工业第六冶金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盘县中医院项目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1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有色金属工业第六冶金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洛阳机械化分公司中铝华润项目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2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铁建电气化局集团第一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滨洲线分段绝缘器安装调整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2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铁建电气化局集团第一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二次结构植筋施工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2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铁建电气化局集团第一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符夹线项目部雪豹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2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铁建电气化局集团第一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大白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2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七局集团有限公司勘测设计研究院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脚踏实地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2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七局集团第五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金港花园精进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2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七局集团有限公司海外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刚果金矿建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2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七局集团第四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西平QC二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2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十局集团第二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济青高铁二标二分部桥面防水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2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十局集团第二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机械物资管理中心架桥机架设箱梁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3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建设集团有限公司华中分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博鳌项目第一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1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3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建设集团有限公司华中分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“兴港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3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建设集团有限公司华中分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郭村安置房励志第一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3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建设集团有限公司华中分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郭村安置房励志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3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建设集团有限公司华中分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HP人才产业园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3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水利水电第十一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勤奋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3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水利水电第十一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精盾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3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水建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独塔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3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水建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马长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3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水建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沁阳总干河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4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水建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许建涛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4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水建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远航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4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电建路桥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107辅道快速化工程第五项目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4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电建路桥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团结奋进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4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电建路桥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匠人精神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4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电建路桥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创绿水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4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电建路桥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攻坚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4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电建路桥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7辅道第六标段项目经理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4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电建路桥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7辅道沥青项目“铺路石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4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电建路桥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启航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5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十五局集团第四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渝怀铁路增建二线II标QC活动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5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十五局集团城市轨道交通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轨道交通5号线01标QC活动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5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交一公局第三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“官渡大桥”第一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5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一局（集团）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文创园9#先锋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5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五局集团机械化工程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蒙华铁路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5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二局第一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碧桂园龙城三期第一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5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二局第一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碧桂园龙城三期第二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5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二局第一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碧桂园·天玺项目启航QC小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5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二局第一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碧桂园·西湖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5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二局第一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碧桂园·西湖第一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6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二局第二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基础设施项目管理中心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6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二局第二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中心城区地下综合管廊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6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三局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“天中蓝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6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三局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梦翔郑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6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三局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摸金校尉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6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三局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“飞龙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6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三局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闪耀空港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6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三局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姚店堤项目“荣姚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6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三局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博物馆项目星青年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6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三局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园特工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7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三局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“天中之城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7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五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天地和苑项目发现者QC小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7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五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广惠街北延项目QC拓展1号小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7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五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广惠街北延项目QC拓展2号小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7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五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广惠街北延项目QC拓展3号小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7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五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广惠街北延项目QC拓展4号小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7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五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广惠街北延项目QC拓展6号小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7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五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龙湖金融中心QC小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7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五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海亮邻客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7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五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正弘豫园一区项目QC小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8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五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碧桂园龙城二期项目部QC小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8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五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郑开恒大未来城“区间”QC1号小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8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五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开恒大未来城“区间”QC2号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8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五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碧桂园·南阳首府一期QC小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8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五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中牟县狼城岗镇试点工程项目QC小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8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五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邻客商业中心二期QC小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8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五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名门郡景QC小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8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五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正弘中央公园QC小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8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五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郑州高新区榆林安置房项目QC小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8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七局建筑装饰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自攻钉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9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七局建筑装饰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恒立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9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七局建筑装饰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“Dream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9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七局建筑装饰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任我行QC小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9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中学项目勇者无敌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9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朱砦安置房项目QC活动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9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郑州瑞春棚户区改造工程QC小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9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大李西岗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9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观湖国际二期QC小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9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禹州建业永不止步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9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长葛建业春天里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0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华丽高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0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永丰项目探路者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0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建业花园8号院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0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焦作站南广场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0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长春空港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0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天山来客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0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鱼跃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0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金沙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0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周口市游泳馆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0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探索者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1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濮阳职业技术学院项目李洋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1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濮阳职业技术学院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1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七局安装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汉博园机电创优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1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七局安装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扬帆起航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1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七局安装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东广场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1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七局安装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钢构之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1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七局安装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铁树银花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1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阜外医院项目机电安装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1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上海分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鑫苑城六号院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1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奥林匹克体育中心项目看台通风口预埋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2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奥林匹克体育中心项目体育馆第一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2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奥体安装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2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八局第二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荥阳市乔楼安置区第三社区B地块建设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2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大剧院管道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2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金水区市民中心项目质量研究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2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金水区市民中心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2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正弘国际广场项目幕墙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2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南阳市三馆一院第三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2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正弘国际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2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超越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3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鸿雁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3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竟进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3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南阳市三馆一院第四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3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南阳市三馆一院第五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3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正弘国际防排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3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八局第一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盛润运河城项目科技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3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八局第一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锦荣国际第三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3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八局第一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海昌公园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3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八局第一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海昌商业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3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八局第一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济南高新双创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4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八局第一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毛里求斯伊甸园幕墙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4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八局第三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宇通私家车停车场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4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八局第三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飞扬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4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江苏南通二建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万锦嘉园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4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江苏南通二建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东裕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4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江苏南通二建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阳光城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4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江苏南通三建集团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汝州市温泉镇棚户区改造项目施工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4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江苏南通三建集团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赵振华、汤镇宇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4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江苏南通三建集团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赵振华、陈晓野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4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路桥华祥国际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“官渡之光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5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路桥华祥国际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“精度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5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路桥华祥国际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“改观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5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天基建筑安装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龙翼八街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5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交一公局海威工程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卢氏建养一体化项目阳光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5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八局第一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正弘瓴筑机电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106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32"/>
                <w:szCs w:val="32"/>
                <w:highlight w:val="none"/>
                <w:lang w:val="en-US" w:eastAsia="zh-CN"/>
              </w:rPr>
              <w:t>优秀奖（120个小组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安信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伟业上城2号院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安信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锦荣·世纪华府一标段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第二建筑工程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碧桂园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第二建筑工程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北软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建隆建筑安装装饰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常勇强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建隆建筑安装装饰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宁甲平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第八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筑鼎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江苏南通二建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东升万山湖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五建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二项目部星光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五建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李正正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三建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泰州±800千伏换流站工程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万泰建安开发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亚威•金城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洛阳振华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许立芳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贸展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王国政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三联科技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深井梯级利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四建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金域华府二期工程水波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中城建设集团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晖达新世界项目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中城建设集团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战狼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中原消防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阜外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开封新世纪建筑节能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王辉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四建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金誉家园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第二建筑工程发展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地平线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第二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逐梦者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二建集团钢结构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金刚钻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新乡市建筑（集团）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李强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第二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网球馆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凯达建筑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王德祥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凯达建筑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海鸥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2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华特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长顺家园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开祥建筑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王军兵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安阳建力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圣龙家园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腾达建筑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腾达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平煤神马建工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六处第四项目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平煤神马建工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杨玉章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鸿华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锐鹰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天鹏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紫源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秦文正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祥安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3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浩航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第一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燕园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工程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军辉建筑安装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海容花园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华中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吴纪美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华夏建安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高照峰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明大工程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李双华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濮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东明分公司王守华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尚雅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史明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商丘市国基建筑安装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万丰·铂金翰宫陈香利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永畅建工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杨建民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4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永平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郸城县体育运动中心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源泰建筑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鲁山县人民医院新院区后勤保障楼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源泰建筑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平顶山市残疾人康复中心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信阳市天原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吕治钢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商城县丰渠源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商城县迎春台3#安置房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恒诚建筑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世界城D区项目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银基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银箭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鑫源建安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孙三星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明珠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任庆波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济源市丰源电力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曙光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5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祥凯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杨增波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宏岳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荆海涛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祥和建筑安装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长垣县张三寨镇第三初级中学项目部“祥和QC”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宏图建设发展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敬恒瑞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宏图建设发展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王永刚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水投建设实业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高新区西四环以西新建供热管网工程（十标段）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水投建设实业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水投郏县生态廊道路基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上海建工二建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西岐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有色工程勘察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桩基工程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亚伟市政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龙湖外环路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6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歌山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宇通鼎新家园项目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歌山建设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绿都紫荆华庭晴园项目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昊鼎建筑基础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王保军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昊鼎建筑基础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李永增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万安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重庆市黔江区疾病预防控制中心建设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万安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周口市公安局业务技术用房主楼内外装饰弱电工程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万安实业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改善施工现场环境状况、推行安全标准化绿色施工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万安实业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轻科大厦工程施工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万安实业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金光花苑项目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豫龙岩土工程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深基坑施工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7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河南省豫龙岩土工程有限责任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江西香山地质公园安全管理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江苏省苏中建设集团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SZ-ZY-NH-第十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太行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太阳岛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攀登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向前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匠心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湘府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隧道小兵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高黎贡山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8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隧道股份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南湖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建设集团有限公司华中分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华中第16项目玻璃幕墙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水利水电第十一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牟工程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电建路桥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7项目质量管理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铁十五局集团城市建设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石家庄地铁3号线10标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交一公局第三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官渡黄河大桥二分部一工区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交一公局第三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“官渡大桥”第二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交一公局第三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“黄河之星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二局第一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碧桂园龙城三期第三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二局第一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龙城天悦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9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二局第一建筑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平顶山碧桂园·应国府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三局集团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战狼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五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广惠街北延项目QC拓展5号小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五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许昌新东桂苑项目部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禹州建业扬帆QC小组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禹州建业探索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荥阳医院项目突破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商丘城乡一体化示范区和平棚户区改造工程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七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商丘市睢阳区市政工程进取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七局第四建筑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平顶山建业十八城砌块墙抹灰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0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七局第四建筑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濮阳市企业总部二期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七局第四建筑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盛和家园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1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市奥林匹克体育中心项目隔墙板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2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郑州恒丰电子产业园第四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3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国建筑第八工程局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正弘国际电气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4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八局第一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部国际设计中心启航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5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八局第一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平顶山盛润广场北地块项目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6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中建八局第一建设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南京NO.2015G77地块住宅项目石材幕墙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7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路桥华祥国际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“提质增效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8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路桥华祥国际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“美波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19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路桥华祥国际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“美形”QC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120</w:t>
            </w:r>
          </w:p>
        </w:tc>
        <w:tc>
          <w:tcPr>
            <w:tcW w:w="5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路桥华祥国际工程有限公司</w:t>
            </w:r>
          </w:p>
        </w:tc>
        <w:tc>
          <w:tcPr>
            <w:tcW w:w="4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7" w:lineRule="exact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/>
              </w:rPr>
              <w:t>桩基砂率控制QC小组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7" w:lineRule="exact"/>
        <w:jc w:val="center"/>
        <w:outlineLvl w:val="9"/>
        <w:rPr>
          <w:rFonts w:hint="eastAsia" w:ascii="仿宋" w:hAnsi="仿宋" w:eastAsia="仿宋" w:cs="宋体"/>
          <w:color w:val="auto"/>
          <w:sz w:val="32"/>
          <w:szCs w:val="32"/>
          <w:highlight w:val="none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6120"/>
    <w:rsid w:val="00033640"/>
    <w:rsid w:val="000E0D57"/>
    <w:rsid w:val="001746BC"/>
    <w:rsid w:val="00184F23"/>
    <w:rsid w:val="001A0D1F"/>
    <w:rsid w:val="001A498E"/>
    <w:rsid w:val="001B4001"/>
    <w:rsid w:val="001E62E4"/>
    <w:rsid w:val="001F3569"/>
    <w:rsid w:val="002F69C5"/>
    <w:rsid w:val="00323B43"/>
    <w:rsid w:val="003265D4"/>
    <w:rsid w:val="00361FE6"/>
    <w:rsid w:val="003D37D8"/>
    <w:rsid w:val="004050B5"/>
    <w:rsid w:val="00426133"/>
    <w:rsid w:val="004358AB"/>
    <w:rsid w:val="00443DA0"/>
    <w:rsid w:val="00472621"/>
    <w:rsid w:val="00485B1D"/>
    <w:rsid w:val="004915D5"/>
    <w:rsid w:val="004B4A13"/>
    <w:rsid w:val="004C310F"/>
    <w:rsid w:val="005058F4"/>
    <w:rsid w:val="00511896"/>
    <w:rsid w:val="00577951"/>
    <w:rsid w:val="00584922"/>
    <w:rsid w:val="005F3E63"/>
    <w:rsid w:val="006061EE"/>
    <w:rsid w:val="00641772"/>
    <w:rsid w:val="006654C7"/>
    <w:rsid w:val="00665EEE"/>
    <w:rsid w:val="006F6392"/>
    <w:rsid w:val="00716C77"/>
    <w:rsid w:val="00764638"/>
    <w:rsid w:val="00766004"/>
    <w:rsid w:val="00767D9B"/>
    <w:rsid w:val="007A0427"/>
    <w:rsid w:val="007F7C5A"/>
    <w:rsid w:val="008228F7"/>
    <w:rsid w:val="00850736"/>
    <w:rsid w:val="00865B1D"/>
    <w:rsid w:val="008B3CCF"/>
    <w:rsid w:val="008B7726"/>
    <w:rsid w:val="0093277B"/>
    <w:rsid w:val="00987261"/>
    <w:rsid w:val="00993246"/>
    <w:rsid w:val="009A63C7"/>
    <w:rsid w:val="009A78DC"/>
    <w:rsid w:val="009C09BD"/>
    <w:rsid w:val="00A27E7F"/>
    <w:rsid w:val="00A32029"/>
    <w:rsid w:val="00A47D41"/>
    <w:rsid w:val="00A804BE"/>
    <w:rsid w:val="00A87FD2"/>
    <w:rsid w:val="00AE6D29"/>
    <w:rsid w:val="00B05389"/>
    <w:rsid w:val="00B5186B"/>
    <w:rsid w:val="00B54CD2"/>
    <w:rsid w:val="00C34147"/>
    <w:rsid w:val="00C43C06"/>
    <w:rsid w:val="00CA3713"/>
    <w:rsid w:val="00D147EA"/>
    <w:rsid w:val="00D31D50"/>
    <w:rsid w:val="00D56538"/>
    <w:rsid w:val="00D73D78"/>
    <w:rsid w:val="00E25097"/>
    <w:rsid w:val="00E72C7A"/>
    <w:rsid w:val="00E96105"/>
    <w:rsid w:val="00F1303E"/>
    <w:rsid w:val="00F73D25"/>
    <w:rsid w:val="00F9695B"/>
    <w:rsid w:val="01952424"/>
    <w:rsid w:val="01A845C0"/>
    <w:rsid w:val="05611B72"/>
    <w:rsid w:val="05777B14"/>
    <w:rsid w:val="0A67792D"/>
    <w:rsid w:val="0CD303D7"/>
    <w:rsid w:val="0D8318DA"/>
    <w:rsid w:val="0DF227F3"/>
    <w:rsid w:val="0F914124"/>
    <w:rsid w:val="0F9E1223"/>
    <w:rsid w:val="13197AD4"/>
    <w:rsid w:val="14BA70A7"/>
    <w:rsid w:val="15F54A7F"/>
    <w:rsid w:val="16D7212D"/>
    <w:rsid w:val="17A23FCA"/>
    <w:rsid w:val="17C7283B"/>
    <w:rsid w:val="197C1077"/>
    <w:rsid w:val="1A5108BD"/>
    <w:rsid w:val="1D7E723F"/>
    <w:rsid w:val="20974DF9"/>
    <w:rsid w:val="218B76AF"/>
    <w:rsid w:val="21A04CE5"/>
    <w:rsid w:val="242567EC"/>
    <w:rsid w:val="251839D3"/>
    <w:rsid w:val="29DA59B5"/>
    <w:rsid w:val="2F40295D"/>
    <w:rsid w:val="2F52338D"/>
    <w:rsid w:val="30D946F5"/>
    <w:rsid w:val="324B0A15"/>
    <w:rsid w:val="35780135"/>
    <w:rsid w:val="36D92186"/>
    <w:rsid w:val="37AE1C57"/>
    <w:rsid w:val="38131A5B"/>
    <w:rsid w:val="38410DFC"/>
    <w:rsid w:val="38D418B1"/>
    <w:rsid w:val="39E46117"/>
    <w:rsid w:val="3A2758E7"/>
    <w:rsid w:val="3F463C45"/>
    <w:rsid w:val="407E6FFA"/>
    <w:rsid w:val="41B564CF"/>
    <w:rsid w:val="43BF7F3D"/>
    <w:rsid w:val="45DD34D7"/>
    <w:rsid w:val="45DD70CF"/>
    <w:rsid w:val="4639053D"/>
    <w:rsid w:val="4654525D"/>
    <w:rsid w:val="498A15ED"/>
    <w:rsid w:val="49BA4B5D"/>
    <w:rsid w:val="4A4D1AFA"/>
    <w:rsid w:val="4AD859B5"/>
    <w:rsid w:val="4C2543CC"/>
    <w:rsid w:val="4D187D69"/>
    <w:rsid w:val="4ED23E5C"/>
    <w:rsid w:val="560A1F0C"/>
    <w:rsid w:val="583F334B"/>
    <w:rsid w:val="5BF147CA"/>
    <w:rsid w:val="5CCD1AC8"/>
    <w:rsid w:val="5E2A255B"/>
    <w:rsid w:val="5ED723B1"/>
    <w:rsid w:val="5F0F5A19"/>
    <w:rsid w:val="5F4D5702"/>
    <w:rsid w:val="633C32AD"/>
    <w:rsid w:val="63566775"/>
    <w:rsid w:val="64320243"/>
    <w:rsid w:val="64395110"/>
    <w:rsid w:val="646E1F59"/>
    <w:rsid w:val="653C2D47"/>
    <w:rsid w:val="675F4CE6"/>
    <w:rsid w:val="67D83B2B"/>
    <w:rsid w:val="686638FA"/>
    <w:rsid w:val="68DB3010"/>
    <w:rsid w:val="6A642E5D"/>
    <w:rsid w:val="6A6B2E63"/>
    <w:rsid w:val="6AB14619"/>
    <w:rsid w:val="6C82458C"/>
    <w:rsid w:val="6DB97147"/>
    <w:rsid w:val="6EEE5DC7"/>
    <w:rsid w:val="6F8A7215"/>
    <w:rsid w:val="727D78C5"/>
    <w:rsid w:val="73034A08"/>
    <w:rsid w:val="775739A9"/>
    <w:rsid w:val="79BF0ABC"/>
    <w:rsid w:val="7A4A085A"/>
    <w:rsid w:val="7B4065B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font71"/>
    <w:basedOn w:val="4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10">
    <w:name w:val="font51"/>
    <w:basedOn w:val="4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11">
    <w:name w:val="font11"/>
    <w:basedOn w:val="4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character" w:customStyle="1" w:styleId="12">
    <w:name w:val="font61"/>
    <w:basedOn w:val="4"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13">
    <w:name w:val="font41"/>
    <w:basedOn w:val="4"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B190D-8312-4CDF-8D51-ED2F2B03EC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2291</Words>
  <Characters>13059</Characters>
  <Lines>108</Lines>
  <Paragraphs>30</Paragraphs>
  <TotalTime>2</TotalTime>
  <ScaleCrop>false</ScaleCrop>
  <LinksUpToDate>false</LinksUpToDate>
  <CharactersWithSpaces>1532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娣</cp:lastModifiedBy>
  <dcterms:modified xsi:type="dcterms:W3CDTF">2018-05-23T01:59:5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